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3-194  财政会议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3-194  财政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6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3-194  财政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